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F49C7" w14:textId="19791B4F" w:rsidR="004F44CD" w:rsidRDefault="004F44C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2BA35B" w14:textId="61E6C510" w:rsid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3D9DF9F7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ฐานะคร</w:t>
      </w:r>
      <w:r w:rsidR="000A500A">
        <w:rPr>
          <w:rFonts w:ascii="TH SarabunIT๙" w:hAnsi="TH SarabunIT๙" w:cs="TH SarabunIT๙" w:hint="cs"/>
          <w:b/>
          <w:bCs/>
          <w:sz w:val="32"/>
          <w:szCs w:val="32"/>
          <w:cs/>
        </w:rPr>
        <w:t>ู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</w:t>
      </w:r>
      <w:r w:rsidR="000A500A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5372DB49" w14:textId="77777777" w:rsidR="005139C1" w:rsidRPr="000E358D" w:rsidRDefault="005139C1" w:rsidP="005139C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ชะอวดเคร่งธรรมวิทยา สังกัดสำนักงานเขตพื้นที่การศึกษามัธยมศึกษานครศรีธรรมราช </w:t>
      </w:r>
    </w:p>
    <w:p w14:paraId="3F2B758E" w14:textId="2788BA7E" w:rsid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: 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68FBD15A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39C1">
        <w:rPr>
          <w:rFonts w:ascii="TH SarabunPSK" w:hAnsi="TH SarabunPSK" w:cs="TH SarabunPSK"/>
          <w:sz w:val="32"/>
          <w:szCs w:val="32"/>
        </w:rPr>
        <w:sym w:font="Wingdings" w:char="F0A8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ครั้งที่ ๑ ( ๑ ตุลาคม ………. - ๓๑ มีนาคม ………. ) </w:t>
      </w:r>
    </w:p>
    <w:p w14:paraId="00000034" w14:textId="245D9AB7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139C1">
        <w:rPr>
          <w:rFonts w:ascii="TH SarabunPSK" w:hAnsi="TH SarabunPSK" w:cs="TH SarabunPSK"/>
          <w:sz w:val="32"/>
          <w:szCs w:val="32"/>
        </w:rPr>
        <w:sym w:font="Wingdings" w:char="F0A8"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ครั้งที่ ๒ (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๑ เมษายน .......</w:t>
      </w:r>
      <w:r>
        <w:rPr>
          <w:rFonts w:ascii="TH SarabunIT๙" w:hAnsi="TH SarabunIT๙" w:cs="TH SarabunIT๙"/>
          <w:sz w:val="32"/>
          <w:szCs w:val="32"/>
          <w:cs/>
        </w:rPr>
        <w:t>. -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๓๐ กันยายน 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550545F0" w14:textId="77777777" w:rsidR="005139C1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.... ตําแหน่ง </w:t>
      </w:r>
      <w:r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5139C1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7C994E4" w14:textId="70A71609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  <w:cs/>
        </w:rPr>
        <w:t>..............................สังกัด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............. สอนระดับชั้น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......วิชา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. ชั่วโมงการสอน</w:t>
      </w:r>
      <w:r w:rsidR="00B335B5">
        <w:rPr>
          <w:rFonts w:ascii="TH SarabunIT๙" w:hAnsi="TH SarabunIT๙" w:cs="TH SarabunIT๙"/>
          <w:sz w:val="32"/>
          <w:szCs w:val="32"/>
          <w:cs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ชั่วโมง/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จํานวนวันลาในรอบการประเมิน ..........................</w:t>
      </w:r>
      <w:r w:rsidR="00B335B5">
        <w:rPr>
          <w:rFonts w:ascii="TH SarabunIT๙" w:hAnsi="TH SarabunIT๙" w:cs="TH SarabunIT๙"/>
          <w:sz w:val="32"/>
          <w:szCs w:val="32"/>
          <w:cs/>
        </w:rPr>
        <w:t>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.......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๑) ลาป่วย จํานวน </w:t>
      </w:r>
      <w:r>
        <w:rPr>
          <w:rFonts w:ascii="TH SarabunIT๙" w:hAnsi="TH SarabunIT๙" w:cs="TH SarabunIT๙"/>
          <w:sz w:val="32"/>
          <w:szCs w:val="32"/>
          <w:cs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) ลากิจ จํานวน .......... คร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๓) ลาอื่น ๆ (โปรดระบุ) ................................................................. จํานวน </w:t>
      </w:r>
      <w:r>
        <w:rPr>
          <w:rFonts w:ascii="TH SarabunIT๙" w:hAnsi="TH SarabunIT๙" w:cs="TH SarabunIT๙"/>
          <w:sz w:val="32"/>
          <w:szCs w:val="32"/>
          <w:cs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ครั้ง ...........วัน </w:t>
      </w:r>
    </w:p>
    <w:p w14:paraId="0000008E" w14:textId="56FB392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6E33BF7" w14:textId="45A9361C" w:rsidR="0011485B" w:rsidRDefault="0011485B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03BBCAAC">
                <wp:simplePos x="0" y="0"/>
                <wp:positionH relativeFrom="column">
                  <wp:posOffset>193040</wp:posOffset>
                </wp:positionH>
                <wp:positionV relativeFrom="paragraph">
                  <wp:posOffset>679450</wp:posOffset>
                </wp:positionV>
                <wp:extent cx="6106160" cy="1404620"/>
                <wp:effectExtent l="0" t="0" r="27940" b="2603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5139C1" w:rsidRPr="00FB32F5" w:rsidRDefault="005139C1" w:rsidP="0011485B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5139C1" w:rsidRPr="00FB32F5" w:rsidRDefault="005139C1" w:rsidP="0011485B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5139C1" w:rsidRPr="00FB32F5" w:rsidRDefault="005139C1" w:rsidP="0011485B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0CA9FCC1" w:rsidR="005139C1" w:rsidRPr="00FB32F5" w:rsidRDefault="005139C1" w:rsidP="0011485B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๒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74BF3E4D" w:rsidR="005139C1" w:rsidRPr="00FB32F5" w:rsidRDefault="005139C1" w:rsidP="0011485B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3B010CBF" w:rsidR="005139C1" w:rsidRPr="00FB32F5" w:rsidRDefault="005139C1" w:rsidP="0011485B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มาจากแบบประเมินองค์ประกอบที่ ๒ โดย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7EA686C8" w:rsidR="005139C1" w:rsidRPr="00FB32F5" w:rsidRDefault="005139C1" w:rsidP="0011485B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D4B6B89" w:rsidR="005139C1" w:rsidRPr="00FB32F5" w:rsidRDefault="005139C1" w:rsidP="0011485B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๓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5139C1" w:rsidRPr="00FB32F5" w:rsidRDefault="005139C1" w:rsidP="0011485B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2pt;margin-top:53.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">
                <v:textbox style="mso-fit-shape-to-text:t">
                  <w:txbxContent>
                    <w:p w14:paraId="10330848" w14:textId="14234E4E" w:rsidR="005139C1" w:rsidRPr="00FB32F5" w:rsidRDefault="005139C1" w:rsidP="0011485B">
                      <w:pPr>
                        <w:spacing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5139C1" w:rsidRPr="00FB32F5" w:rsidRDefault="005139C1" w:rsidP="0011485B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5139C1" w:rsidRPr="00FB32F5" w:rsidRDefault="005139C1" w:rsidP="0011485B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0CA9FCC1" w:rsidR="005139C1" w:rsidRPr="00FB32F5" w:rsidRDefault="005139C1" w:rsidP="0011485B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๒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74BF3E4D" w:rsidR="005139C1" w:rsidRPr="00FB32F5" w:rsidRDefault="005139C1" w:rsidP="0011485B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3B010CBF" w:rsidR="005139C1" w:rsidRPr="00FB32F5" w:rsidRDefault="005139C1" w:rsidP="0011485B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มาจากแบบประเมินองค์ประกอบที่ ๒ โดย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7EA686C8" w:rsidR="005139C1" w:rsidRPr="00FB32F5" w:rsidRDefault="005139C1" w:rsidP="0011485B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D4B6B89" w:rsidR="005139C1" w:rsidRPr="00FB32F5" w:rsidRDefault="005139C1" w:rsidP="0011485B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๓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5139C1" w:rsidRPr="00FB32F5" w:rsidRDefault="005139C1" w:rsidP="0011485B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.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</w:p>
    <w:p w14:paraId="0000008F" w14:textId="0CD4691A" w:rsidR="006B111C" w:rsidRPr="000E358D" w:rsidRDefault="0011485B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แหน่ง..........</w:t>
      </w:r>
      <w:r w:rsidR="00B335B5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="00DF2C39">
        <w:rPr>
          <w:rFonts w:ascii="TH SarabunIT๙" w:hAnsi="TH SarabunIT๙" w:cs="TH SarabunIT๙"/>
          <w:sz w:val="32"/>
          <w:szCs w:val="32"/>
          <w:cs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BCFB11E" w14:textId="77777777" w:rsidR="004F44CD" w:rsidRDefault="004F44C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780F37F" w14:textId="77777777" w:rsidR="0011485B" w:rsidRDefault="0011485B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7C2DE396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B96211" w:rsidRDefault="00DF2C39" w:rsidP="00DF2C39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62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B96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B962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B96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B962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B96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B96211" w:rsidRDefault="00E56A24" w:rsidP="00DF2C39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62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         </w:t>
            </w:r>
            <w:r w:rsidR="00DF2C39" w:rsidRPr="00B962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ฏิบัติงานตามมาตรฐานต</w:t>
            </w:r>
            <w:r w:rsidR="00370E69" w:rsidRPr="00B962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="00DF2C39" w:rsidRPr="00B962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B96211" w:rsidRDefault="00DF2C3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62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B96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B962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B96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B962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2E4496D9" w14:textId="77777777" w:rsidR="00B96211" w:rsidRPr="00B96211" w:rsidRDefault="00DF2C3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62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B96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B962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B96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B962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ระเมินการปฏิบัติตนในการรักษาวินัย</w:t>
            </w:r>
          </w:p>
          <w:p w14:paraId="5225F3F8" w14:textId="11525ED5" w:rsidR="00DF2C39" w:rsidRPr="00B96211" w:rsidRDefault="00B96211" w:rsidP="00B96211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            </w:t>
            </w:r>
            <w:r w:rsidR="00DF2C39" w:rsidRPr="00B962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ุณธรรม</w:t>
            </w:r>
            <w:r w:rsidR="00DF2C39" w:rsidRPr="00B96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DF2C39" w:rsidRPr="00B962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ริยธรรม</w:t>
            </w:r>
            <w:r w:rsidR="00DF2C39" w:rsidRPr="00B96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DF2C39" w:rsidRPr="00B962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: 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 ผู้รับการประเมิน </w:t>
      </w:r>
    </w:p>
    <w:p w14:paraId="7C2FBA57" w14:textId="0DCDFD8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.</w:t>
      </w:r>
    </w:p>
    <w:p w14:paraId="000000AF" w14:textId="20D753B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.๒.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มี ๕ ระดับ ดังนี้ </w:t>
      </w:r>
    </w:p>
    <w:p w14:paraId="1CDAB4F4" w14:textId="320FC9B0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="0011485B">
        <w:rPr>
          <w:rFonts w:ascii="TH SarabunPSK" w:hAnsi="TH SarabunPSK" w:cs="TH SarabunPSK"/>
          <w:sz w:val="32"/>
          <w:szCs w:val="32"/>
        </w:rPr>
        <w:sym w:font="Wingdings" w:char="F0A8"/>
      </w:r>
      <w:r w:rsidRPr="00866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(ร้อยละ ๙๐.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ขึ้นไป) </w:t>
      </w:r>
    </w:p>
    <w:p w14:paraId="21C02F47" w14:textId="334BFC46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11485B">
        <w:rPr>
          <w:rFonts w:ascii="TH SarabunPSK" w:hAnsi="TH SarabunPSK" w:cs="TH SarabunPSK"/>
          <w:sz w:val="32"/>
          <w:szCs w:val="32"/>
        </w:rPr>
        <w:sym w:font="Wingdings" w:char="F0A8"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 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11485B">
        <w:rPr>
          <w:rFonts w:ascii="TH SarabunIT๙" w:hAnsi="TH SarabunIT๙" w:cs="TH SarabunIT๙"/>
          <w:sz w:val="32"/>
          <w:szCs w:val="32"/>
          <w:cs/>
        </w:rPr>
        <w:t>(ร้อยละ ๘๐.๐๐ - ๘</w:t>
      </w:r>
      <w:r w:rsidR="0011485B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11485B">
        <w:rPr>
          <w:rFonts w:ascii="TH SarabunIT๙" w:hAnsi="TH SarabunIT๙" w:cs="TH SarabunIT๙"/>
          <w:sz w:val="32"/>
          <w:szCs w:val="32"/>
          <w:cs/>
        </w:rPr>
        <w:t>.</w:t>
      </w:r>
      <w:r w:rsidR="0011485B">
        <w:rPr>
          <w:rFonts w:ascii="TH SarabunIT๙" w:hAnsi="TH SarabunIT๙" w:cs="TH SarabunIT๙" w:hint="cs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4D9926CA" w14:textId="4BE60E9C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11485B">
        <w:rPr>
          <w:rFonts w:ascii="TH SarabunPSK" w:hAnsi="TH SarabunPSK" w:cs="TH SarabunPSK"/>
          <w:sz w:val="32"/>
          <w:szCs w:val="32"/>
        </w:rPr>
        <w:sym w:font="Wingdings" w:char="F0A8"/>
      </w:r>
      <w:r w:rsidRPr="00866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(ร้อยละ ๗๐.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– ๗๙.๙๙) </w:t>
      </w:r>
    </w:p>
    <w:p w14:paraId="000000D2" w14:textId="3BE5D859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11485B">
        <w:rPr>
          <w:rFonts w:ascii="TH SarabunPSK" w:hAnsi="TH SarabunPSK" w:cs="TH SarabunPSK"/>
          <w:sz w:val="32"/>
          <w:szCs w:val="32"/>
        </w:rPr>
        <w:sym w:font="Wingdings" w:char="F0A8"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 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(ร้อยละ </w:t>
      </w:r>
      <w:r w:rsidR="00B9621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E358D" w:rsidRPr="00866469">
        <w:rPr>
          <w:rFonts w:ascii="TH SarabunIT๙" w:hAnsi="TH SarabunIT๙" w:cs="TH SarabunIT๙"/>
          <w:sz w:val="32"/>
          <w:szCs w:val="32"/>
        </w:rPr>
        <w:t>0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– ๖๙.๙๙) </w:t>
      </w:r>
    </w:p>
    <w:p w14:paraId="0A7F8A5C" w14:textId="112FF9A5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11485B">
        <w:rPr>
          <w:rFonts w:ascii="TH SarabunPSK" w:hAnsi="TH SarabunPSK" w:cs="TH SarabunPSK"/>
          <w:sz w:val="32"/>
          <w:szCs w:val="32"/>
        </w:rPr>
        <w:sym w:font="Wingdings" w:char="F0A8"/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 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(ร้อยละ ๕๙.๙๙ ลงมา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.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00274329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(ลงชื่อ)................................</w:t>
      </w:r>
      <w:r w:rsidR="0011485B">
        <w:rPr>
          <w:rFonts w:ascii="TH SarabunIT๙" w:hAnsi="TH SarabunIT๙" w:cs="TH SarabunIT๙" w:hint="cs"/>
          <w:sz w:val="32"/>
          <w:szCs w:val="32"/>
          <w:cs/>
        </w:rPr>
        <w:t>........................ผู้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บังคับบัญชา </w:t>
      </w:r>
    </w:p>
    <w:p w14:paraId="587FE8D8" w14:textId="79651615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1485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(</w:t>
      </w:r>
      <w:r w:rsidR="0011485B">
        <w:rPr>
          <w:rFonts w:ascii="TH SarabunIT๙" w:hAnsi="TH SarabunIT๙" w:cs="TH SarabunIT๙" w:hint="cs"/>
          <w:sz w:val="32"/>
          <w:szCs w:val="32"/>
          <w:cs/>
        </w:rPr>
        <w:t>นายวิชาญ  จินพล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000000D6" w14:textId="36A80FF3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485B">
        <w:rPr>
          <w:rFonts w:ascii="TH SarabunIT๙" w:hAnsi="TH SarabunIT๙" w:cs="TH SarabunIT๙"/>
          <w:sz w:val="32"/>
          <w:szCs w:val="32"/>
          <w:cs/>
        </w:rPr>
        <w:t>ตำ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แหน่ง</w:t>
      </w:r>
      <w:r w:rsidR="0011485B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เรียนชะอวดเคร่งธรรมวิทยา</w:t>
      </w:r>
    </w:p>
    <w:p w14:paraId="000000D9" w14:textId="40F51B01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485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๔ : 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11485B">
        <w:trPr>
          <w:trHeight w:val="3058"/>
        </w:trPr>
        <w:tc>
          <w:tcPr>
            <w:tcW w:w="10194" w:type="dxa"/>
          </w:tcPr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30249FB6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11485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E1C8D62" w14:textId="3C493B0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</w:t>
            </w:r>
            <w:r w:rsidR="00114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E6DF578" w14:textId="4F63C844" w:rsidR="0091433C" w:rsidRP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</w:tc>
      </w:tr>
      <w:tr w:rsidR="00866469" w14:paraId="242516E3" w14:textId="77777777" w:rsidTr="00866469">
        <w:tc>
          <w:tcPr>
            <w:tcW w:w="10194" w:type="dxa"/>
          </w:tcPr>
          <w:p w14:paraId="02604E8B" w14:textId="79A67920" w:rsidR="0091433C" w:rsidRPr="00866469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</w:t>
            </w:r>
            <w:bookmarkStart w:id="0" w:name="_GoBack"/>
            <w:bookmarkEnd w:id="0"/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</w:t>
            </w:r>
          </w:p>
          <w:p w14:paraId="06A644F9" w14:textId="33DF4DC2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11485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398E3CDC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11485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6059CAA3" w14:textId="2DE8866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902312B" w14:textId="00DDB880" w:rsidR="00866469" w:rsidRPr="0011485B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32C3300C" w14:textId="41946F1D" w:rsidR="00717E8C" w:rsidRDefault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562EF39B" w14:textId="77777777" w:rsidR="0011485B" w:rsidRDefault="0011485B">
      <w:pP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br w:type="page"/>
      </w:r>
    </w:p>
    <w:p w14:paraId="772F6705" w14:textId="77777777" w:rsidR="0011485B" w:rsidRDefault="0011485B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0000191" w14:textId="62447452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บบประเมินองค์ประกอบที่ ๑ การประเมินประสิทธิภาพและประสิทธิผลการปฏิบัติงานตามมาตรฐานตําแหน่ง</w:t>
      </w:r>
    </w:p>
    <w:p w14:paraId="00000192" w14:textId="6395BA42" w:rsidR="006B111C" w:rsidRPr="001F175C" w:rsidRDefault="000E358D" w:rsidP="001F175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ครู</w:t>
      </w:r>
      <w:r w:rsidR="00A1634F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</w:t>
      </w:r>
      <w:r w:rsidR="0084540A" w:rsidRPr="0084540A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พิเศษ</w:t>
      </w:r>
    </w:p>
    <w:p w14:paraId="348EA271" w14:textId="77777777" w:rsidR="005139C1" w:rsidRPr="000E358D" w:rsidRDefault="005139C1" w:rsidP="005139C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ชะอวดเคร่งธรรมวิทยา สังกัดสำนักงานเขตพื้นที่การศึกษามัธยมศึกษานครศรีธรรมราช </w:t>
      </w:r>
    </w:p>
    <w:p w14:paraId="25CD789A" w14:textId="02CC92CF" w:rsidR="001B6513" w:rsidRDefault="000E358D" w:rsidP="001B6513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000197" w14:textId="663F30B2" w:rsidR="006B111C" w:rsidRPr="00717E8C" w:rsidRDefault="000E358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6533F78B" w:rsidR="001B6513" w:rsidRPr="00866469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1485B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( ๑ ตุลาคม ………. - ๓๑ มีนาคม ………. ) </w:t>
      </w:r>
    </w:p>
    <w:p w14:paraId="6B689764" w14:textId="17E95983" w:rsidR="001B6513" w:rsidRPr="000E358D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11485B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>ครั้งที่ ๒ (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๑ เมษายน .......</w:t>
      </w:r>
      <w:r>
        <w:rPr>
          <w:rFonts w:ascii="TH SarabunIT๙" w:hAnsi="TH SarabunIT๙" w:cs="TH SarabunIT๙"/>
          <w:sz w:val="32"/>
          <w:szCs w:val="32"/>
          <w:cs/>
        </w:rPr>
        <w:t>. -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๓๐ กันยายน 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000019D" w14:textId="28FD825B" w:rsidR="006B111C" w:rsidRPr="001B6513" w:rsidRDefault="00A1634F" w:rsidP="001B651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ําเร็จในการพัฒนางานตามมาตฐานตําแหน่ง 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) </w:t>
      </w:r>
    </w:p>
    <w:p w14:paraId="0000019E" w14:textId="7BF7188D" w:rsidR="006B111C" w:rsidRPr="00A1634F" w:rsidRDefault="001B6513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คําชี้แจง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1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60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มีด้วยกั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5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8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และสนับสนุ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และ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พัฒนาตนเองและพัฒนาวิชาชีพ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5546940" w14:textId="2CBD9991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34F">
        <w:rPr>
          <w:rFonts w:ascii="TH SarabunIT๙" w:hAnsi="TH SarabunIT๙" w:cs="TH SarabunIT๙"/>
          <w:sz w:val="32"/>
          <w:szCs w:val="32"/>
          <w:cs/>
        </w:rPr>
        <w:tab/>
      </w:r>
      <w:r w:rsidRPr="00A163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A163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5175D886" w14:textId="4C7AE27D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นช่องระดั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ใส่คะแนนในช่องคะแน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โดยกำหนดเกณฑ์การให้คะแนน</w:t>
      </w:r>
      <w:r w:rsidR="00B85E3C" w:rsidRPr="00B8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209940C" w14:textId="28144EC4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๑) ระดับ ๑ หมายถึง ปฏิบัติได้ต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กว่าระดับการปฏิบัติที่คาดหวังมาก คิดเป็น </w:t>
      </w:r>
      <w:r w:rsidR="00B85E3C">
        <w:rPr>
          <w:rFonts w:ascii="TH SarabunIT๙" w:hAnsi="TH SarabunIT๙" w:cs="TH SarabunIT๙"/>
          <w:sz w:val="32"/>
          <w:szCs w:val="32"/>
        </w:rPr>
        <w:t>1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 คะแนน </w:t>
      </w:r>
    </w:p>
    <w:p w14:paraId="69AA9D7B" w14:textId="32ED08FA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๒) ระดับ ๒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ต่ำกว่าระดับการปฏิบัติที่คาดหวัง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 คิดเป็น ๒ คะแนน </w:t>
      </w:r>
    </w:p>
    <w:p w14:paraId="0A3C2F14" w14:textId="1D1BA281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๓) ระดับ ๓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</w:t>
      </w:r>
      <w:r w:rsidR="00B85E3C">
        <w:rPr>
          <w:rFonts w:ascii="TH SarabunIT๙" w:hAnsi="TH SarabunIT๙" w:cs="TH SarabunIT๙" w:hint="cs"/>
          <w:sz w:val="32"/>
          <w:szCs w:val="32"/>
          <w:cs/>
          <w:lang w:val="en-GB"/>
        </w:rPr>
        <w:t>ตาม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ระดับการปฏิบัติที่คาดหวัง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๓ คะแนน </w:t>
      </w:r>
    </w:p>
    <w:p w14:paraId="06FBA9F1" w14:textId="77777777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๔) 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Default="001B6513" w:rsidP="00B85E3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Default="00001671" w:rsidP="00B85E3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202" w:type="dxa"/>
        <w:tblLayout w:type="fixed"/>
        <w:tblLook w:val="04A0" w:firstRow="1" w:lastRow="0" w:firstColumn="1" w:lastColumn="0" w:noHBand="0" w:noVBand="1"/>
      </w:tblPr>
      <w:tblGrid>
        <w:gridCol w:w="2122"/>
        <w:gridCol w:w="4110"/>
        <w:gridCol w:w="284"/>
        <w:gridCol w:w="283"/>
        <w:gridCol w:w="284"/>
        <w:gridCol w:w="283"/>
        <w:gridCol w:w="851"/>
        <w:gridCol w:w="283"/>
        <w:gridCol w:w="284"/>
        <w:gridCol w:w="283"/>
        <w:gridCol w:w="285"/>
        <w:gridCol w:w="850"/>
      </w:tblGrid>
      <w:tr w:rsidR="0011485B" w:rsidRPr="004F44CD" w14:paraId="4BF90162" w14:textId="77777777" w:rsidTr="0011485B">
        <w:trPr>
          <w:tblHeader/>
        </w:trPr>
        <w:tc>
          <w:tcPr>
            <w:tcW w:w="2122" w:type="dxa"/>
            <w:vMerge w:val="restart"/>
            <w:vAlign w:val="center"/>
          </w:tcPr>
          <w:p w14:paraId="790882EC" w14:textId="5D296313" w:rsidR="0011485B" w:rsidRPr="004F44CD" w:rsidRDefault="0011485B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4110" w:type="dxa"/>
            <w:vMerge w:val="restart"/>
            <w:vAlign w:val="center"/>
          </w:tcPr>
          <w:p w14:paraId="569392B1" w14:textId="006714A6" w:rsidR="0011485B" w:rsidRPr="004F44CD" w:rsidRDefault="0011485B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985" w:type="dxa"/>
            <w:gridSpan w:val="5"/>
            <w:vAlign w:val="center"/>
          </w:tcPr>
          <w:p w14:paraId="5CBA2BA1" w14:textId="6B4A8E4A" w:rsidR="0011485B" w:rsidRPr="004F44CD" w:rsidRDefault="0011485B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5" w:type="dxa"/>
            <w:gridSpan w:val="5"/>
            <w:vAlign w:val="center"/>
          </w:tcPr>
          <w:p w14:paraId="0DB9CE85" w14:textId="4157E6A9" w:rsidR="0011485B" w:rsidRPr="004F44CD" w:rsidRDefault="0011485B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11485B" w:rsidRPr="004F44CD" w14:paraId="53A84BDA" w14:textId="77777777" w:rsidTr="0011485B">
        <w:trPr>
          <w:tblHeader/>
        </w:trPr>
        <w:tc>
          <w:tcPr>
            <w:tcW w:w="2122" w:type="dxa"/>
            <w:vMerge/>
            <w:vAlign w:val="center"/>
          </w:tcPr>
          <w:p w14:paraId="2AB6E265" w14:textId="77777777" w:rsidR="0011485B" w:rsidRPr="004F44CD" w:rsidRDefault="0011485B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0" w:type="dxa"/>
            <w:vMerge/>
            <w:vAlign w:val="center"/>
          </w:tcPr>
          <w:p w14:paraId="451815B5" w14:textId="77777777" w:rsidR="0011485B" w:rsidRPr="004F44CD" w:rsidRDefault="0011485B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11485B" w:rsidRPr="004F44CD" w:rsidRDefault="0011485B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1" w:type="dxa"/>
            <w:vMerge w:val="restart"/>
            <w:vAlign w:val="center"/>
          </w:tcPr>
          <w:p w14:paraId="483F79D4" w14:textId="1E764126" w:rsidR="0011485B" w:rsidRPr="004F44CD" w:rsidRDefault="0011485B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135" w:type="dxa"/>
            <w:gridSpan w:val="4"/>
            <w:vAlign w:val="center"/>
          </w:tcPr>
          <w:p w14:paraId="46319068" w14:textId="2B28AA3A" w:rsidR="0011485B" w:rsidRPr="004F44CD" w:rsidRDefault="0011485B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  <w:vAlign w:val="center"/>
          </w:tcPr>
          <w:p w14:paraId="7F8F560D" w14:textId="6B8BAEF4" w:rsidR="0011485B" w:rsidRPr="004F44CD" w:rsidRDefault="0011485B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11485B" w:rsidRPr="004F44CD" w14:paraId="01155DB2" w14:textId="77777777" w:rsidTr="0011485B">
        <w:trPr>
          <w:tblHeader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7A72CD9F" w14:textId="77777777" w:rsidR="0011485B" w:rsidRPr="004F44CD" w:rsidRDefault="0011485B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14:paraId="21474E64" w14:textId="77777777" w:rsidR="0011485B" w:rsidRPr="004F44CD" w:rsidRDefault="0011485B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7970F18" w14:textId="5A3A7080" w:rsidR="0011485B" w:rsidRPr="004F44CD" w:rsidRDefault="0011485B" w:rsidP="0011485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92AF17A" w14:textId="0EFAC7B4" w:rsidR="0011485B" w:rsidRPr="004F44CD" w:rsidRDefault="0011485B" w:rsidP="0011485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F7E7C0F" w14:textId="45CBF8C4" w:rsidR="0011485B" w:rsidRPr="004F44CD" w:rsidRDefault="0011485B" w:rsidP="0011485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D7244F0" w14:textId="3D134FC5" w:rsidR="0011485B" w:rsidRPr="004F44CD" w:rsidRDefault="0011485B" w:rsidP="0011485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F463C34" w14:textId="0172716E" w:rsidR="0011485B" w:rsidRPr="004F44CD" w:rsidRDefault="0011485B" w:rsidP="0011485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7FF3AD7" w14:textId="674769CA" w:rsidR="0011485B" w:rsidRPr="004F44CD" w:rsidRDefault="0011485B" w:rsidP="0011485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26A21C4" w14:textId="39B25275" w:rsidR="0011485B" w:rsidRPr="004F44CD" w:rsidRDefault="0011485B" w:rsidP="0011485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C9E3FA1" w14:textId="091237D0" w:rsidR="0011485B" w:rsidRPr="004F44CD" w:rsidRDefault="0011485B" w:rsidP="0011485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5DFC051D" w14:textId="1AF3C9DB" w:rsidR="0011485B" w:rsidRPr="004F44CD" w:rsidRDefault="0011485B" w:rsidP="0011485B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85D0CAB" w14:textId="1ED4FA1B" w:rsidR="0011485B" w:rsidRPr="004F44CD" w:rsidRDefault="0011485B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485B" w:rsidRPr="004F44CD" w14:paraId="3143F429" w14:textId="77777777" w:rsidTr="0011485B">
        <w:tc>
          <w:tcPr>
            <w:tcW w:w="2122" w:type="dxa"/>
            <w:tcBorders>
              <w:bottom w:val="nil"/>
            </w:tcBorders>
            <w:shd w:val="clear" w:color="auto" w:fill="D9D9D9" w:themeFill="background1" w:themeFillShade="D9"/>
          </w:tcPr>
          <w:p w14:paraId="58FDD782" w14:textId="3253ECD9" w:rsidR="0011485B" w:rsidRPr="004F44CD" w:rsidRDefault="0011485B" w:rsidP="004F44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ด้านการจัดการเรียนรู้</w:t>
            </w:r>
          </w:p>
        </w:tc>
        <w:tc>
          <w:tcPr>
            <w:tcW w:w="4110" w:type="dxa"/>
            <w:tcBorders>
              <w:bottom w:val="nil"/>
            </w:tcBorders>
            <w:shd w:val="clear" w:color="auto" w:fill="D9D9D9" w:themeFill="background1" w:themeFillShade="D9"/>
          </w:tcPr>
          <w:p w14:paraId="1D4178E9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D9D9D9" w:themeFill="background1" w:themeFillShade="D9"/>
          </w:tcPr>
          <w:p w14:paraId="73C83E96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D9D9D9" w:themeFill="background1" w:themeFillShade="D9"/>
          </w:tcPr>
          <w:p w14:paraId="6415E651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D9D9D9" w:themeFill="background1" w:themeFillShade="D9"/>
          </w:tcPr>
          <w:p w14:paraId="3731ABEF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D9D9D9" w:themeFill="background1" w:themeFillShade="D9"/>
          </w:tcPr>
          <w:p w14:paraId="079DC8FE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14:paraId="4B347198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D9D9D9" w:themeFill="background1" w:themeFillShade="D9"/>
          </w:tcPr>
          <w:p w14:paraId="35F6AC56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D9D9D9" w:themeFill="background1" w:themeFillShade="D9"/>
          </w:tcPr>
          <w:p w14:paraId="533E2A18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D9D9D9" w:themeFill="background1" w:themeFillShade="D9"/>
          </w:tcPr>
          <w:p w14:paraId="12E1C62B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" w:type="dxa"/>
            <w:tcBorders>
              <w:bottom w:val="nil"/>
            </w:tcBorders>
            <w:shd w:val="clear" w:color="auto" w:fill="D9D9D9" w:themeFill="background1" w:themeFillShade="D9"/>
          </w:tcPr>
          <w:p w14:paraId="7A7C253A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9D9D9" w:themeFill="background1" w:themeFillShade="D9"/>
          </w:tcPr>
          <w:p w14:paraId="07AD1876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485B" w:rsidRPr="004F44CD" w14:paraId="056C414E" w14:textId="77777777" w:rsidTr="0011485B">
        <w:tc>
          <w:tcPr>
            <w:tcW w:w="2122" w:type="dxa"/>
            <w:tcBorders>
              <w:top w:val="nil"/>
            </w:tcBorders>
          </w:tcPr>
          <w:p w14:paraId="616822E8" w14:textId="55C0656B" w:rsidR="0011485B" w:rsidRPr="004F44CD" w:rsidRDefault="0011485B" w:rsidP="004F44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หลักสูตร</w:t>
            </w:r>
          </w:p>
        </w:tc>
        <w:tc>
          <w:tcPr>
            <w:tcW w:w="4110" w:type="dxa"/>
            <w:tcBorders>
              <w:top w:val="nil"/>
            </w:tcBorders>
          </w:tcPr>
          <w:p w14:paraId="4B90F6AD" w14:textId="0E4D043C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ริเริ่ม พัฒนารายวิชาและหน่วยการเรียนรู้ ให้สอดคล้องกับมาตรฐานการเรียนรู้ และตัวชี้วัด หรือผลการเรียนรู้ ตามหลักสูตร บริบทของสถานศึกษา ผู้เรียน และท้องถิ่น สามารถแก้ไขปัญหาในการจัดการเรียนรู้ เพื่อให้ผู้เรียนได้พัฒนาสมรรถนะ และการเรียนรู้เต็มตามศักยภาพ ส่งผลให้คุณภาพการจัดการเรียนรู้สูงขึ้น </w:t>
            </w:r>
            <w:r w:rsidRPr="004F44CD">
              <w:rPr>
                <w:rFonts w:ascii="TH SarabunIT๙" w:hAnsi="TH SarabunIT๙" w:cs="TH SarabunIT๙"/>
                <w:sz w:val="28"/>
                <w:cs/>
                <w:lang w:val="en-GB"/>
              </w:rPr>
              <w:t>และเป็นแบบอย่างที่ดีในการสร้างและหรือพัฒนาหลักสูตร</w:t>
            </w:r>
          </w:p>
        </w:tc>
        <w:tc>
          <w:tcPr>
            <w:tcW w:w="284" w:type="dxa"/>
            <w:tcBorders>
              <w:top w:val="nil"/>
            </w:tcBorders>
          </w:tcPr>
          <w:p w14:paraId="13542EBB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1F917448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A26B869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2A7D6E36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8F9CDD5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125A3169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9263222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395E038A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" w:type="dxa"/>
            <w:tcBorders>
              <w:top w:val="nil"/>
            </w:tcBorders>
          </w:tcPr>
          <w:p w14:paraId="66BAA005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099C652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485B" w:rsidRPr="004F44CD" w14:paraId="03565BF7" w14:textId="77777777" w:rsidTr="0011485B">
        <w:tc>
          <w:tcPr>
            <w:tcW w:w="2122" w:type="dxa"/>
          </w:tcPr>
          <w:p w14:paraId="20CC1F7C" w14:textId="0DC26A91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4110" w:type="dxa"/>
          </w:tcPr>
          <w:p w14:paraId="51E0A778" w14:textId="243BD87D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ริเริ่ม คิดค้น การออกแบบการจัดการเรียนรู้ โดยเน้นผู้เรียนเป็นสำคัญ สามารถแก้ไขปัญหาและพัฒนาคุณภาพการจัดการเรียนรู้ให้สูงขึ้น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มีกระบวนการคิดและค้นพบองค์ความรู้ด้วยตนเอง และ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>สร้างแรงบันดาลใจ และเป้นแบบอย่างที</w:t>
            </w:r>
            <w:r>
              <w:rPr>
                <w:rFonts w:ascii="TH SarabunIT๙" w:hAnsi="TH SarabunIT๙" w:cs="TH SarabunIT๙"/>
                <w:sz w:val="28"/>
                <w:cs/>
              </w:rPr>
              <w:t>่ดีในการออกแบบการจัดการเรียนรู้</w:t>
            </w:r>
          </w:p>
        </w:tc>
        <w:tc>
          <w:tcPr>
            <w:tcW w:w="284" w:type="dxa"/>
          </w:tcPr>
          <w:p w14:paraId="3285951D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8C70429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5F781F2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" w:type="dxa"/>
          </w:tcPr>
          <w:p w14:paraId="341CF26F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58D6616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485B" w:rsidRPr="004F44CD" w14:paraId="21F3C5DD" w14:textId="77777777" w:rsidTr="0011485B">
        <w:tc>
          <w:tcPr>
            <w:tcW w:w="2122" w:type="dxa"/>
          </w:tcPr>
          <w:p w14:paraId="06F7CB64" w14:textId="08C35E2E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๓ จัดกิจกรรมการเรียนรู้</w:t>
            </w:r>
          </w:p>
        </w:tc>
        <w:tc>
          <w:tcPr>
            <w:tcW w:w="4110" w:type="dxa"/>
          </w:tcPr>
          <w:p w14:paraId="6B426283" w14:textId="6054A54A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นวัตกรรม การจัดกิจกรรมการเรียนรู้ ที่สามารถแก้ไขปัญหาในการจัดการเรียนรู้ ทำให้ผู้เรียนได้พัฒนาเต็มตามศักยภาพ เรียนรู้และทำงาน ร่วมกัน มีกระบวนการคิดและค้นพบองค์ความรู้ด้วยตนเองและสร้างแรงบันดาลใจ และเป็นแบบอย่าง</w:t>
            </w:r>
            <w:r>
              <w:rPr>
                <w:rFonts w:ascii="TH SarabunIT๙" w:hAnsi="TH SarabunIT๙" w:cs="TH SarabunIT๙"/>
                <w:sz w:val="28"/>
                <w:cs/>
              </w:rPr>
              <w:t>ที่ดีในการจัดกิจกรรมการเรียนรู้</w:t>
            </w:r>
          </w:p>
        </w:tc>
        <w:tc>
          <w:tcPr>
            <w:tcW w:w="284" w:type="dxa"/>
          </w:tcPr>
          <w:p w14:paraId="6CCA3BB7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49BFF5C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A01FFA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" w:type="dxa"/>
          </w:tcPr>
          <w:p w14:paraId="5317DB4B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544BAD7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485B" w:rsidRPr="004F44CD" w14:paraId="6F066BC8" w14:textId="77777777" w:rsidTr="0011485B">
        <w:tc>
          <w:tcPr>
            <w:tcW w:w="2122" w:type="dxa"/>
          </w:tcPr>
          <w:p w14:paraId="54FE7B33" w14:textId="6AC0C50B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4110" w:type="dxa"/>
          </w:tcPr>
          <w:p w14:paraId="41C9377B" w14:textId="1F92F1DD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สื่อ 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 และเป็นแบบอย่างที่ดีในการสร้างและหรือพัฒนาสื่อ นวัต</w:t>
            </w:r>
            <w:r>
              <w:rPr>
                <w:rFonts w:ascii="TH SarabunIT๙" w:hAnsi="TH SarabunIT๙" w:cs="TH SarabunIT๙"/>
                <w:sz w:val="28"/>
                <w:cs/>
              </w:rPr>
              <w:t>กรรม เทคโนโลยี และแหล่งเรียนรู้</w:t>
            </w:r>
          </w:p>
        </w:tc>
        <w:tc>
          <w:tcPr>
            <w:tcW w:w="284" w:type="dxa"/>
          </w:tcPr>
          <w:p w14:paraId="5F624F5C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3BD4565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F1C2B59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" w:type="dxa"/>
          </w:tcPr>
          <w:p w14:paraId="14086FF6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2BBE7BE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485B" w:rsidRPr="004F44CD" w14:paraId="5376F62A" w14:textId="77777777" w:rsidTr="0011485B">
        <w:tc>
          <w:tcPr>
            <w:tcW w:w="2122" w:type="dxa"/>
          </w:tcPr>
          <w:p w14:paraId="10F43620" w14:textId="3A103584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4110" w:type="dxa"/>
          </w:tcPr>
          <w:p w14:paraId="03CD1370" w14:textId="75ECEFEF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รูปแบบการวัดและประเมินผลการเรียนรู้ตามสภาพจริง ด้วยวิธีการที่หลากหลายเหมาะสม และสอดคล้องกับมาตรฐานการเรียนรู้ และนำผลการวัดและประเมินผลการเรียนรู้ เพื่อให้ผู้เรียนพัฒนาการเรียนรู้อย่างต่อเนื่อง และเป็นแบบอย่างที่ดีในการ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4" w:type="dxa"/>
          </w:tcPr>
          <w:p w14:paraId="6D6F70CC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9C34724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38D2BDD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" w:type="dxa"/>
          </w:tcPr>
          <w:p w14:paraId="1E68F10C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AF40EB5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485B" w:rsidRPr="004F44CD" w14:paraId="01173292" w14:textId="77777777" w:rsidTr="0011485B">
        <w:tc>
          <w:tcPr>
            <w:tcW w:w="2122" w:type="dxa"/>
          </w:tcPr>
          <w:p w14:paraId="23B70C8B" w14:textId="402E0FAC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4110" w:type="dxa"/>
          </w:tcPr>
          <w:p w14:paraId="4068E6E5" w14:textId="2727DFE3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วิเคราะห์ และสังเคราะห์ เพื่อแก้ไขปัญหาหรือพัฒนาการเรียนรู้ที่ส่งผลต่อคุณภาพผู้เรียน และนำผลการศึกษา วิเคราะห์ และสังเคราะห์ มาใช้แก้ไขปัญหาหรือพัฒนาการจัดการเรียนรู้ให้สูงขึ้น และเป็นแบบอย่างที่ดี ในการศึกษา วิเคราะห์ และสังเคราะห์ เพื่</w:t>
            </w:r>
            <w:r>
              <w:rPr>
                <w:rFonts w:ascii="TH SarabunIT๙" w:hAnsi="TH SarabunIT๙" w:cs="TH SarabunIT๙"/>
                <w:sz w:val="28"/>
                <w:cs/>
              </w:rPr>
              <w:t>อแก้ไขปัญหาหรือพัฒนาการเรียนรู้</w:t>
            </w:r>
          </w:p>
        </w:tc>
        <w:tc>
          <w:tcPr>
            <w:tcW w:w="284" w:type="dxa"/>
          </w:tcPr>
          <w:p w14:paraId="136EB417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D06B60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9B40FE0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D1E196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" w:type="dxa"/>
          </w:tcPr>
          <w:p w14:paraId="16A0A3CD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BB8B635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485B" w:rsidRPr="004F44CD" w14:paraId="75346583" w14:textId="77777777" w:rsidTr="0011485B">
        <w:tc>
          <w:tcPr>
            <w:tcW w:w="2122" w:type="dxa"/>
          </w:tcPr>
          <w:p w14:paraId="70E06264" w14:textId="2ED7BB1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7 จัดบรรยากาศที่ส่งเสริมและพัฒนาผู้เรียน</w:t>
            </w:r>
          </w:p>
        </w:tc>
        <w:tc>
          <w:tcPr>
            <w:tcW w:w="4110" w:type="dxa"/>
          </w:tcPr>
          <w:p w14:paraId="6B2B8059" w14:textId="0AEF5720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 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 และเป็นแบบอย่างที่ดีในการอบรมและพัฒนาคุณลักษณะที่ดีของผู้เร</w:t>
            </w:r>
            <w:r>
              <w:rPr>
                <w:rFonts w:ascii="TH SarabunIT๙" w:hAnsi="TH SarabunIT๙" w:cs="TH SarabunIT๙"/>
                <w:sz w:val="28"/>
                <w:cs/>
              </w:rPr>
              <w:t>ียน</w:t>
            </w:r>
          </w:p>
        </w:tc>
        <w:tc>
          <w:tcPr>
            <w:tcW w:w="284" w:type="dxa"/>
          </w:tcPr>
          <w:p w14:paraId="7EE7D76E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1A86611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60784A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" w:type="dxa"/>
          </w:tcPr>
          <w:p w14:paraId="71FC7B3C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E1095FE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485B" w:rsidRPr="004F44CD" w14:paraId="5ED31C0E" w14:textId="77777777" w:rsidTr="0011485B">
        <w:tc>
          <w:tcPr>
            <w:tcW w:w="2122" w:type="dxa"/>
          </w:tcPr>
          <w:p w14:paraId="60266631" w14:textId="77AD8C58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4110" w:type="dxa"/>
          </w:tcPr>
          <w:p w14:paraId="18A7F857" w14:textId="77777777" w:rsidR="0011485B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lang w:val="en-GB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  <w:r w:rsidRPr="004F44CD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คำนึงถึงความแตกต่างของผู้เรียนเป็นรายบุคคล และสามารถแก้ไขปัญหาและพัฒนาผู้เรียนได้ และเป็นแบบอย่างที่ดีในการอบรมแล</w:t>
            </w: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>ะพัฒนาคุณลักษณะที่ดีของผู้เรียน</w:t>
            </w:r>
          </w:p>
          <w:p w14:paraId="3C2B4DBA" w14:textId="7FD139EB" w:rsidR="0011485B" w:rsidRPr="0011485B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284" w:type="dxa"/>
          </w:tcPr>
          <w:p w14:paraId="6451AFEF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4B3723E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3329C4C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" w:type="dxa"/>
          </w:tcPr>
          <w:p w14:paraId="0D7BF122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6DE6E41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485B" w:rsidRPr="004F44CD" w14:paraId="3259AB33" w14:textId="77777777" w:rsidTr="0011485B">
        <w:tc>
          <w:tcPr>
            <w:tcW w:w="2122" w:type="dxa"/>
            <w:shd w:val="clear" w:color="auto" w:fill="D9D9D9" w:themeFill="background1" w:themeFillShade="D9"/>
          </w:tcPr>
          <w:p w14:paraId="53B093FE" w14:textId="2FA13992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๒. ด้านการส่งเสริมและสนับสนุนการจัดการเรียนรู้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82A57B5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B738BD3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AC80C06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7820B02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2ED3AD9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1F7589E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90F91AC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5543906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B1C3DE0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</w:tcPr>
          <w:p w14:paraId="557E71AC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EDBAF45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485B" w:rsidRPr="004F44CD" w14:paraId="5B8CC294" w14:textId="77777777" w:rsidTr="0011485B">
        <w:tc>
          <w:tcPr>
            <w:tcW w:w="2122" w:type="dxa"/>
          </w:tcPr>
          <w:p w14:paraId="3ACEB8DA" w14:textId="68F1A3C8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161C7CAF" w14:textId="6DF71432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0" w:type="dxa"/>
          </w:tcPr>
          <w:p w14:paraId="5DE802A4" w14:textId="2D2308F2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รูปแบบการจัดทำข้อมูลสารสนเทศของผู้เรียนและรายวิชา โดยมีข้อมูลเป็นปัจจุบัน เพื่อใช้ในการส่งเสริมสนับสนุนการเรียนรู้ แก้ไขปัญหาและพัฒนาคุณภาพผู้เรียน และเป็นแบบอย่างที่ดี</w:t>
            </w:r>
          </w:p>
        </w:tc>
        <w:tc>
          <w:tcPr>
            <w:tcW w:w="284" w:type="dxa"/>
          </w:tcPr>
          <w:p w14:paraId="28BA28D8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EFA8623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F8DE29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" w:type="dxa"/>
          </w:tcPr>
          <w:p w14:paraId="77A59006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5932C45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485B" w:rsidRPr="004F44CD" w14:paraId="43370EC0" w14:textId="77777777" w:rsidTr="0011485B">
        <w:tc>
          <w:tcPr>
            <w:tcW w:w="2122" w:type="dxa"/>
          </w:tcPr>
          <w:p w14:paraId="16CF0E61" w14:textId="204A3CB3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4110" w:type="dxa"/>
          </w:tcPr>
          <w:p w14:paraId="20675377" w14:textId="3C57A801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 และริเริ่มโครงการหรือจัดกิจกรรมเชิงสร้างสรรค์ด้วยวิธีการที่หลากหลายในการดูแลช่วยเหล</w:t>
            </w:r>
            <w:r>
              <w:rPr>
                <w:rFonts w:ascii="TH SarabunIT๙" w:hAnsi="TH SarabunIT๙" w:cs="TH SarabunIT๙"/>
                <w:sz w:val="28"/>
                <w:cs/>
              </w:rPr>
              <w:t>ือผู้เรียน และเป็นแบบอย่างที่ดี</w:t>
            </w:r>
          </w:p>
        </w:tc>
        <w:tc>
          <w:tcPr>
            <w:tcW w:w="284" w:type="dxa"/>
          </w:tcPr>
          <w:p w14:paraId="36F9C6DC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4122897D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5014DA9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" w:type="dxa"/>
          </w:tcPr>
          <w:p w14:paraId="16615CDD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03446D4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485B" w:rsidRPr="004F44CD" w14:paraId="5E194CE3" w14:textId="77777777" w:rsidTr="0011485B">
        <w:tc>
          <w:tcPr>
            <w:tcW w:w="2122" w:type="dxa"/>
          </w:tcPr>
          <w:p w14:paraId="249FEB4E" w14:textId="02213DCA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4110" w:type="dxa"/>
          </w:tcPr>
          <w:p w14:paraId="2612C5E3" w14:textId="3F9B44AC" w:rsidR="0011485B" w:rsidRPr="0011485B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 และงานอื่น ๆ ของสถานศึกษา เพื่อยกระดับคุณภาพการจัดการศึกษาของสถานศึกษา </w:t>
            </w:r>
            <w:r w:rsidRPr="004F44CD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มีการพัฒนารูปแบบหรือแนวทางการดำเนินงานให้มีประสิทธิ</w:t>
            </w: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>ภาพสูงขึ้น และเป็นแบบอย่างที่ดี</w:t>
            </w:r>
          </w:p>
        </w:tc>
        <w:tc>
          <w:tcPr>
            <w:tcW w:w="284" w:type="dxa"/>
          </w:tcPr>
          <w:p w14:paraId="393E51EF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58BC6BB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E53D4E4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" w:type="dxa"/>
          </w:tcPr>
          <w:p w14:paraId="7216B3BB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BF9EEE5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485B" w:rsidRPr="004F44CD" w14:paraId="4732FCC5" w14:textId="77777777" w:rsidTr="0011485B">
        <w:tc>
          <w:tcPr>
            <w:tcW w:w="2122" w:type="dxa"/>
          </w:tcPr>
          <w:p w14:paraId="208D2B27" w14:textId="03931398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</w:tc>
        <w:tc>
          <w:tcPr>
            <w:tcW w:w="4110" w:type="dxa"/>
          </w:tcPr>
          <w:p w14:paraId="62BD319C" w14:textId="017CA30A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 เป็นแบบอย่างที่ดี</w:t>
            </w:r>
          </w:p>
        </w:tc>
        <w:tc>
          <w:tcPr>
            <w:tcW w:w="284" w:type="dxa"/>
          </w:tcPr>
          <w:p w14:paraId="0F252197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019EA0E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D3510B9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" w:type="dxa"/>
          </w:tcPr>
          <w:p w14:paraId="4A7E6774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E53BD15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485B" w:rsidRPr="004F44CD" w14:paraId="6DF02D8E" w14:textId="77777777" w:rsidTr="0011485B">
        <w:tc>
          <w:tcPr>
            <w:tcW w:w="2122" w:type="dxa"/>
            <w:shd w:val="clear" w:color="auto" w:fill="D9D9D9" w:themeFill="background1" w:themeFillShade="D9"/>
          </w:tcPr>
          <w:p w14:paraId="4D25C987" w14:textId="739424CA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DB117B6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DE76886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1A1BA7D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47C3722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C5BF881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F594F18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03C2A94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3A47F6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9E753D3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</w:tcPr>
          <w:p w14:paraId="4A87ACFA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203DF2A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485B" w:rsidRPr="004F44CD" w14:paraId="0382C91D" w14:textId="77777777" w:rsidTr="0011485B">
        <w:tc>
          <w:tcPr>
            <w:tcW w:w="2122" w:type="dxa"/>
          </w:tcPr>
          <w:p w14:paraId="238E8951" w14:textId="77DE2558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4110" w:type="dxa"/>
          </w:tcPr>
          <w:p w14:paraId="2E36A006" w14:textId="4ABEE5D0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 เพื่อการศึกษา สมรรถนะทางวิชาชีพครูและความรอบรู้ในเนื้อหาวิชา และวิธีการสอน และเป็นแบบอย่างที่ดี</w:t>
            </w:r>
          </w:p>
        </w:tc>
        <w:tc>
          <w:tcPr>
            <w:tcW w:w="284" w:type="dxa"/>
          </w:tcPr>
          <w:p w14:paraId="00A5D77B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891D832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E1FD9BE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6F13739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" w:type="dxa"/>
          </w:tcPr>
          <w:p w14:paraId="4B4AE4A2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1331FB83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485B" w:rsidRPr="004F44CD" w14:paraId="5B5FB65E" w14:textId="77777777" w:rsidTr="0011485B">
        <w:tc>
          <w:tcPr>
            <w:tcW w:w="2122" w:type="dxa"/>
          </w:tcPr>
          <w:p w14:paraId="79A5A007" w14:textId="71BCF385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๓.๒ มีส่วนร่วมในการแลกเปลี่ยนเรียนรู้ทางวิชาชีพ</w:t>
            </w:r>
          </w:p>
        </w:tc>
        <w:tc>
          <w:tcPr>
            <w:tcW w:w="4110" w:type="dxa"/>
          </w:tcPr>
          <w:p w14:paraId="61F9233A" w14:textId="7B01D3A6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ส่วนร่วม และเป็นผู้นำในการแลกเปลี่ยนเรียนรู้ทางวิชาชีพ เพื่อแก้ไขปัญหาและสร้างนวัตกรรม เพื่อพัฒนาการจัดการเรียนรู้ และเป็นแบบอย่างที่ดี</w:t>
            </w:r>
          </w:p>
        </w:tc>
        <w:tc>
          <w:tcPr>
            <w:tcW w:w="284" w:type="dxa"/>
          </w:tcPr>
          <w:p w14:paraId="2DC95D7C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0BFD74B7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573435C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" w:type="dxa"/>
          </w:tcPr>
          <w:p w14:paraId="331175C4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FDFB8C5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485B" w:rsidRPr="004F44CD" w14:paraId="0EA1EBA0" w14:textId="77777777" w:rsidTr="0011485B">
        <w:tc>
          <w:tcPr>
            <w:tcW w:w="2122" w:type="dxa"/>
          </w:tcPr>
          <w:p w14:paraId="55E61A86" w14:textId="7BA17BA0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B214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4110" w:type="dxa"/>
          </w:tcPr>
          <w:p w14:paraId="7794635D" w14:textId="70D43C2A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 รวมถึงการพัฒนานวัตกรรมการจัดการเรียนรู้ที่มีผลต่อคุณภ</w:t>
            </w:r>
            <w:r>
              <w:rPr>
                <w:rFonts w:ascii="TH SarabunIT๙" w:hAnsi="TH SarabunIT๙" w:cs="TH SarabunIT๙"/>
                <w:sz w:val="28"/>
                <w:cs/>
              </w:rPr>
              <w:t>าพผู้เรียน และเป็นแบบอย่างที่ดี</w:t>
            </w:r>
          </w:p>
        </w:tc>
        <w:tc>
          <w:tcPr>
            <w:tcW w:w="284" w:type="dxa"/>
          </w:tcPr>
          <w:p w14:paraId="12B4DB14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72EEA95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DEA0B1A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" w:type="dxa"/>
          </w:tcPr>
          <w:p w14:paraId="23F7C7AF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3B4569E" w14:textId="77777777" w:rsidR="0011485B" w:rsidRPr="004F44CD" w:rsidRDefault="0011485B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485B" w:rsidRPr="004F44CD" w14:paraId="356ED219" w14:textId="77777777" w:rsidTr="0011485B">
        <w:trPr>
          <w:trHeight w:val="485"/>
        </w:trPr>
        <w:tc>
          <w:tcPr>
            <w:tcW w:w="6232" w:type="dxa"/>
            <w:gridSpan w:val="2"/>
            <w:vAlign w:val="center"/>
          </w:tcPr>
          <w:p w14:paraId="43AD5191" w14:textId="3676C89B" w:rsidR="0011485B" w:rsidRPr="004F44CD" w:rsidRDefault="0011485B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vAlign w:val="center"/>
          </w:tcPr>
          <w:p w14:paraId="3A3F64D7" w14:textId="314CDF64" w:rsidR="0011485B" w:rsidRPr="004F44CD" w:rsidRDefault="0011485B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D0C4EB8" w14:textId="77777777" w:rsidR="0011485B" w:rsidRPr="004F44CD" w:rsidRDefault="0011485B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  <w:gridSpan w:val="4"/>
            <w:vAlign w:val="center"/>
          </w:tcPr>
          <w:p w14:paraId="44F31AE1" w14:textId="77777777" w:rsidR="0011485B" w:rsidRPr="004F44CD" w:rsidRDefault="0011485B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D5B090C" w14:textId="77777777" w:rsidR="0011485B" w:rsidRPr="004F44CD" w:rsidRDefault="0011485B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8A1DEE2" w14:textId="77777777" w:rsidR="00C35332" w:rsidRDefault="00C35332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12688C" w14:textId="77777777" w:rsidR="0011485B" w:rsidRDefault="0011485B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A3F685" w14:textId="77777777" w:rsidR="0011485B" w:rsidRDefault="0011485B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1BF2A8" w14:textId="55419953" w:rsidR="00DF7E26" w:rsidRPr="00DF7E26" w:rsidRDefault="00DF7E26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2D97A4B8" w14:textId="4320A591" w:rsidR="005C37AD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5139C1" w:rsidRDefault="005139C1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5139C1" w:rsidRPr="00EA6B30" w:rsidRDefault="005139C1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">
                <v:textbox style="mso-fit-shape-to-text:t">
                  <w:txbxContent>
                    <w:p w14:paraId="61F42FEF" w14:textId="23A5548A" w:rsidR="005139C1" w:rsidRDefault="005139C1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5139C1" w:rsidRPr="00EA6B30" w:rsidRDefault="005139C1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A66DB8D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21F6CA2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97671B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5B51F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657FA7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7DEDF3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C27227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46314DD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8243AF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F84B3D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06B2DB6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AC5950E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F41054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62342F9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1CD5034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485" w:type="dxa"/>
        <w:tblLayout w:type="fixed"/>
        <w:tblLook w:val="04A0" w:firstRow="1" w:lastRow="0" w:firstColumn="1" w:lastColumn="0" w:noHBand="0" w:noVBand="1"/>
      </w:tblPr>
      <w:tblGrid>
        <w:gridCol w:w="6658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</w:tblGrid>
      <w:tr w:rsidR="0011485B" w:rsidRPr="002654D6" w14:paraId="7DCD873B" w14:textId="77777777" w:rsidTr="0085214D">
        <w:trPr>
          <w:tblHeader/>
        </w:trPr>
        <w:tc>
          <w:tcPr>
            <w:tcW w:w="6658" w:type="dxa"/>
            <w:vMerge w:val="restart"/>
            <w:vAlign w:val="center"/>
          </w:tcPr>
          <w:p w14:paraId="4828CFD0" w14:textId="7C1F78A1" w:rsidR="0011485B" w:rsidRPr="00001671" w:rsidRDefault="0011485B" w:rsidP="005139C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11485B" w:rsidRPr="00001671" w:rsidRDefault="0011485B" w:rsidP="005139C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11485B" w:rsidRPr="00001671" w:rsidRDefault="0011485B" w:rsidP="005139C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11485B" w:rsidRPr="002654D6" w14:paraId="569BFD01" w14:textId="77777777" w:rsidTr="0085214D">
        <w:trPr>
          <w:tblHeader/>
        </w:trPr>
        <w:tc>
          <w:tcPr>
            <w:tcW w:w="6658" w:type="dxa"/>
            <w:vMerge/>
            <w:vAlign w:val="center"/>
          </w:tcPr>
          <w:p w14:paraId="6A1FAEF2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11485B" w:rsidRPr="00DD22B2" w:rsidRDefault="0011485B" w:rsidP="005139C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11485B" w:rsidRPr="00DD22B2" w:rsidRDefault="0011485B" w:rsidP="005139C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59B3363F" w14:textId="77777777" w:rsidR="0011485B" w:rsidRPr="00DD22B2" w:rsidRDefault="0011485B" w:rsidP="005139C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11485B" w:rsidRPr="00DD22B2" w:rsidRDefault="0011485B" w:rsidP="005139C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11485B" w:rsidRPr="002654D6" w14:paraId="639A324B" w14:textId="77777777" w:rsidTr="0085214D">
        <w:trPr>
          <w:tblHeader/>
        </w:trPr>
        <w:tc>
          <w:tcPr>
            <w:tcW w:w="6658" w:type="dxa"/>
            <w:vMerge/>
            <w:vAlign w:val="center"/>
          </w:tcPr>
          <w:p w14:paraId="49EAE33E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11485B" w:rsidRPr="00DD22B2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11485B" w:rsidRPr="00DD22B2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11485B" w:rsidRPr="00DD22B2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11485B" w:rsidRPr="00DD22B2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11485B" w:rsidRPr="00DD22B2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D792AC" w14:textId="77777777" w:rsidR="0011485B" w:rsidRPr="00DD22B2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11485B" w:rsidRPr="00DD22B2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11485B" w:rsidRPr="00DD22B2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11485B" w:rsidRPr="00DD22B2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485B" w:rsidRPr="002654D6" w14:paraId="60AB69DA" w14:textId="77777777" w:rsidTr="0085214D">
        <w:tc>
          <w:tcPr>
            <w:tcW w:w="10485" w:type="dxa"/>
            <w:gridSpan w:val="11"/>
            <w:shd w:val="clear" w:color="auto" w:fill="D9D9D9" w:themeFill="background1" w:themeFillShade="D9"/>
          </w:tcPr>
          <w:p w14:paraId="1231A743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1485B" w:rsidRPr="002654D6" w14:paraId="30F718C8" w14:textId="77777777" w:rsidTr="0085214D">
        <w:tc>
          <w:tcPr>
            <w:tcW w:w="6658" w:type="dxa"/>
          </w:tcPr>
          <w:p w14:paraId="06926B65" w14:textId="6DD07EAE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284" w:type="dxa"/>
          </w:tcPr>
          <w:p w14:paraId="3A2EA9A1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5B023A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57BF99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C5E5175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485B" w:rsidRPr="00146868" w14:paraId="09C1F945" w14:textId="77777777" w:rsidTr="0085214D">
        <w:tc>
          <w:tcPr>
            <w:tcW w:w="6658" w:type="dxa"/>
            <w:shd w:val="clear" w:color="auto" w:fill="D9D9D9" w:themeFill="background1" w:themeFillShade="D9"/>
          </w:tcPr>
          <w:p w14:paraId="056E3A80" w14:textId="5E114AE2" w:rsidR="0011485B" w:rsidRPr="00146868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1485B" w:rsidRPr="00146868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1485B" w:rsidRPr="00146868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1485B" w:rsidRPr="00146868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1485B" w:rsidRPr="00146868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1485B" w:rsidRPr="00146868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77777777" w:rsidR="0011485B" w:rsidRPr="00146868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1485B" w:rsidRPr="00146868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1485B" w:rsidRPr="00146868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1485B" w:rsidRPr="00146868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11485B" w:rsidRPr="00146868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485B" w:rsidRPr="002654D6" w14:paraId="6F0FFB6F" w14:textId="77777777" w:rsidTr="0085214D">
        <w:tc>
          <w:tcPr>
            <w:tcW w:w="6658" w:type="dxa"/>
          </w:tcPr>
          <w:p w14:paraId="15E08187" w14:textId="4234ED9A" w:rsidR="0011485B" w:rsidRPr="00146868" w:rsidRDefault="0011485B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1485B" w:rsidRDefault="0011485B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B84B67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485B" w:rsidRPr="002654D6" w14:paraId="475DA9E1" w14:textId="77777777" w:rsidTr="0085214D">
        <w:tc>
          <w:tcPr>
            <w:tcW w:w="6658" w:type="dxa"/>
          </w:tcPr>
          <w:p w14:paraId="036AC9AE" w14:textId="524187F0" w:rsidR="0011485B" w:rsidRPr="00146868" w:rsidRDefault="0011485B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11485B" w:rsidRDefault="0011485B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2C55B2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11485B" w:rsidRPr="00001671" w:rsidRDefault="0011485B" w:rsidP="005139C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485B" w:rsidRPr="00A54D80" w14:paraId="279F4F45" w14:textId="77777777" w:rsidTr="0036437B">
        <w:tc>
          <w:tcPr>
            <w:tcW w:w="6658" w:type="dxa"/>
          </w:tcPr>
          <w:p w14:paraId="6B4377F5" w14:textId="28D20C65" w:rsidR="0011485B" w:rsidRPr="00A54D80" w:rsidRDefault="0011485B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14:paraId="012E8AD5" w14:textId="77777777" w:rsidR="0011485B" w:rsidRPr="00A54D80" w:rsidRDefault="0011485B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77777777" w:rsidR="0011485B" w:rsidRPr="00A54D80" w:rsidRDefault="0011485B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14:paraId="59164FF5" w14:textId="77777777" w:rsidR="0011485B" w:rsidRPr="00A54D80" w:rsidRDefault="0011485B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8064976" w14:textId="77777777" w:rsidR="0011485B" w:rsidRPr="00A54D80" w:rsidRDefault="0011485B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485B" w:rsidRPr="00A54D80" w14:paraId="1A4ED8DB" w14:textId="77777777" w:rsidTr="0036437B">
        <w:tc>
          <w:tcPr>
            <w:tcW w:w="6658" w:type="dxa"/>
          </w:tcPr>
          <w:p w14:paraId="182E4180" w14:textId="77777777" w:rsidR="0011485B" w:rsidRPr="00A54D80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11485B" w:rsidRPr="00A54D80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14:paraId="3ECF7339" w14:textId="77777777" w:rsidR="0011485B" w:rsidRPr="00A54D80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11485B" w:rsidRPr="00A54D80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14:paraId="0C708C7D" w14:textId="77777777" w:rsidR="0011485B" w:rsidRPr="00A54D80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CA44E4" w14:textId="77777777" w:rsidR="0011485B" w:rsidRPr="00A54D80" w:rsidRDefault="0011485B" w:rsidP="005139C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D958986" w14:textId="7E0E2CAB" w:rsidR="005C37AD" w:rsidRDefault="00F47B15" w:rsidP="0085214D">
      <w:pPr>
        <w:pStyle w:val="a5"/>
        <w:rPr>
          <w:rFonts w:ascii="TH SarabunIT๙" w:hAnsi="TH SarabunIT๙" w:cs="TH SarabunIT๙"/>
          <w:b/>
          <w:bCs/>
          <w:sz w:val="30"/>
          <w:szCs w:val="30"/>
        </w:rPr>
      </w:pPr>
      <w:r w:rsidRPr="0085214D">
        <w:rPr>
          <w:rFonts w:ascii="TH SarabunIT๙" w:hAnsi="TH SarabunIT๙" w:cs="TH SarabunIT๙" w:hint="cs"/>
          <w:b/>
          <w:bCs/>
          <w:sz w:val="30"/>
          <w:szCs w:val="30"/>
          <w:cs/>
        </w:rPr>
        <w:t>สรุปคะแนนรวมแบบประเมินองค์ประกอบที่</w:t>
      </w:r>
      <w:r w:rsidRPr="0085214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85214D">
        <w:rPr>
          <w:rFonts w:ascii="TH SarabunIT๙" w:hAnsi="TH SarabunIT๙" w:cs="TH SarabunIT๙" w:hint="cs"/>
          <w:b/>
          <w:bCs/>
          <w:sz w:val="30"/>
          <w:szCs w:val="30"/>
          <w:cs/>
        </w:rPr>
        <w:t>๑</w:t>
      </w:r>
      <w:r w:rsidR="0085214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85214D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ประเมินประสิทธิภาพและประสิทธิผลการปฏิบัติงานตามมาตรฐานต</w:t>
      </w:r>
      <w:r w:rsidRPr="0085214D">
        <w:rPr>
          <w:rFonts w:ascii="TH SarabunIT๙" w:hAnsi="TH SarabunIT๙" w:cs="TH SarabunIT๙"/>
          <w:b/>
          <w:bCs/>
          <w:sz w:val="30"/>
          <w:szCs w:val="30"/>
          <w:cs/>
        </w:rPr>
        <w:t>ำ</w:t>
      </w:r>
      <w:r w:rsidRPr="0085214D">
        <w:rPr>
          <w:rFonts w:ascii="TH SarabunIT๙" w:hAnsi="TH SarabunIT๙" w:cs="TH SarabunIT๙" w:hint="cs"/>
          <w:b/>
          <w:bCs/>
          <w:sz w:val="30"/>
          <w:szCs w:val="30"/>
          <w:cs/>
        </w:rPr>
        <w:t>แหน่ง</w:t>
      </w:r>
    </w:p>
    <w:p w14:paraId="00D4967C" w14:textId="77777777" w:rsidR="0085214D" w:rsidRPr="0085214D" w:rsidRDefault="0085214D" w:rsidP="0085214D">
      <w:pPr>
        <w:pStyle w:val="a5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1"/>
        <w:gridCol w:w="992"/>
        <w:gridCol w:w="1417"/>
        <w:gridCol w:w="1694"/>
      </w:tblGrid>
      <w:tr w:rsidR="00F47B15" w:rsidRPr="001A2B89" w14:paraId="2B6F1170" w14:textId="77777777" w:rsidTr="001A2B89">
        <w:tc>
          <w:tcPr>
            <w:tcW w:w="6091" w:type="dxa"/>
            <w:vAlign w:val="center"/>
          </w:tcPr>
          <w:p w14:paraId="3F9B12E3" w14:textId="331F46EC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992" w:type="dxa"/>
            <w:vAlign w:val="center"/>
          </w:tcPr>
          <w:p w14:paraId="3B305B1E" w14:textId="2462E19A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14:paraId="492460C5" w14:textId="68D317F9" w:rsidR="00F47B15" w:rsidRPr="001A2B89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6AFDE7B7" w:rsidR="00F47B15" w:rsidRPr="001A2B89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ของผู้บังคับบัญชา</w:t>
            </w:r>
          </w:p>
        </w:tc>
      </w:tr>
      <w:tr w:rsidR="00F47B15" w:rsidRPr="001A2B89" w14:paraId="74BE3110" w14:textId="77777777" w:rsidTr="0085214D">
        <w:trPr>
          <w:trHeight w:val="523"/>
        </w:trPr>
        <w:tc>
          <w:tcPr>
            <w:tcW w:w="6091" w:type="dxa"/>
            <w:vAlign w:val="center"/>
          </w:tcPr>
          <w:p w14:paraId="5EFCC76F" w14:textId="21EA3B1D" w:rsidR="00F47B15" w:rsidRPr="001A2B89" w:rsidRDefault="001A2B89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อนที่</w:t>
            </w:r>
            <w:r w:rsidRPr="001A2B8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Pr="001A2B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ระดับความส</w:t>
            </w:r>
            <w:r w:rsidR="000C491F" w:rsidRPr="001A2B8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เร็จในการพัฒนางานตามมาตรฐานต</w:t>
            </w:r>
            <w:r w:rsidR="000C491F" w:rsidRPr="001A2B8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แหน่ง</w:t>
            </w:r>
          </w:p>
        </w:tc>
        <w:tc>
          <w:tcPr>
            <w:tcW w:w="992" w:type="dxa"/>
            <w:vAlign w:val="center"/>
          </w:tcPr>
          <w:p w14:paraId="227BCDAF" w14:textId="1C56BDB3" w:rsidR="00F47B15" w:rsidRPr="0085214D" w:rsidRDefault="0085214D" w:rsidP="0085214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</w:tc>
        <w:tc>
          <w:tcPr>
            <w:tcW w:w="1417" w:type="dxa"/>
            <w:vAlign w:val="center"/>
          </w:tcPr>
          <w:p w14:paraId="028E7CAF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1A2B89" w14:paraId="1F4924BC" w14:textId="77777777" w:rsidTr="001A2B89">
        <w:trPr>
          <w:trHeight w:val="830"/>
        </w:trPr>
        <w:tc>
          <w:tcPr>
            <w:tcW w:w="6091" w:type="dxa"/>
            <w:vAlign w:val="center"/>
          </w:tcPr>
          <w:p w14:paraId="05051AFA" w14:textId="77777777" w:rsidR="001A2B89" w:rsidRDefault="001A2B89" w:rsidP="001A2B8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อนที่</w:t>
            </w:r>
            <w:r w:rsidRPr="001A2B8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A2B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ระดับความส</w:t>
            </w:r>
            <w:r w:rsidR="000C491F" w:rsidRPr="001A2B8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เร็จในการพัฒนางานที่เสนอเป็นประเด็นท้าทาย</w:t>
            </w:r>
            <w:r w:rsidRPr="001A2B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F6D1618" w14:textId="6205A1B9" w:rsidR="00F47B15" w:rsidRPr="001A2B89" w:rsidRDefault="001A2B89" w:rsidP="001A2B8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ในการพัฒนาผลลัพธ์การเรียนรู้ของผู้เรียน</w:t>
            </w:r>
          </w:p>
        </w:tc>
        <w:tc>
          <w:tcPr>
            <w:tcW w:w="992" w:type="dxa"/>
            <w:vAlign w:val="center"/>
          </w:tcPr>
          <w:p w14:paraId="56F5641E" w14:textId="23C6B0BE" w:rsidR="00F47B15" w:rsidRPr="0085214D" w:rsidRDefault="0085214D" w:rsidP="0085214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1417" w:type="dxa"/>
            <w:vAlign w:val="center"/>
          </w:tcPr>
          <w:p w14:paraId="1F0EC517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1A2B89" w14:paraId="5BDC13CA" w14:textId="77777777" w:rsidTr="0085214D">
        <w:trPr>
          <w:trHeight w:val="442"/>
        </w:trPr>
        <w:tc>
          <w:tcPr>
            <w:tcW w:w="6091" w:type="dxa"/>
            <w:vAlign w:val="center"/>
          </w:tcPr>
          <w:p w14:paraId="54131531" w14:textId="2EAFC4DB" w:rsidR="00F47B15" w:rsidRPr="001A2B89" w:rsidRDefault="001A2B8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992" w:type="dxa"/>
            <w:vAlign w:val="center"/>
          </w:tcPr>
          <w:p w14:paraId="7B20CAEB" w14:textId="307B3EE9" w:rsidR="00F47B15" w:rsidRPr="0085214D" w:rsidRDefault="0085214D" w:rsidP="0085214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๐</w:t>
            </w:r>
          </w:p>
        </w:tc>
        <w:tc>
          <w:tcPr>
            <w:tcW w:w="1417" w:type="dxa"/>
            <w:vAlign w:val="center"/>
          </w:tcPr>
          <w:p w14:paraId="34159C92" w14:textId="77777777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AA28EF" w14:textId="0BF129AD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EBB1AB4" w14:textId="4D2B8D79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  <w:bookmarkStart w:id="1" w:name="_Hlk95379104"/>
    </w:p>
    <w:p w14:paraId="1ADF3061" w14:textId="0F5627C6" w:rsidR="007229FE" w:rsidRDefault="007229FE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7409A36" w14:textId="04690E2B" w:rsidR="007229FE" w:rsidRDefault="007229FE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D514789" w14:textId="42322A49" w:rsidR="007229FE" w:rsidRDefault="007229FE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98D125B" w14:textId="77777777" w:rsidR="007229FE" w:rsidRDefault="007229FE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5E9A7111" w14:textId="77777777" w:rsidR="0085214D" w:rsidRDefault="0085214D">
      <w:pP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br w:type="page"/>
      </w:r>
    </w:p>
    <w:p w14:paraId="575EE7C3" w14:textId="77777777" w:rsidR="0085214D" w:rsidRDefault="0085214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AC51161" w14:textId="65F08659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64FA6648" w:rsidR="005C37AD" w:rsidRPr="00033D00" w:rsidRDefault="005C37AD" w:rsidP="00033D0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2" w:name="_Hlk95399035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ครู</w:t>
      </w:r>
      <w:r w:rsidR="0091693A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ชำนาญการ</w:t>
      </w:r>
      <w:r w:rsidR="00C35332">
        <w:rPr>
          <w:rFonts w:ascii="TH SarabunIT๙" w:hAnsi="TH SarabunIT๙" w:cs="TH SarabunIT๙" w:hint="cs"/>
          <w:b/>
          <w:bCs/>
          <w:sz w:val="32"/>
          <w:szCs w:val="32"/>
          <w:cs/>
        </w:rPr>
        <w:t>พเศษ</w:t>
      </w:r>
    </w:p>
    <w:bookmarkEnd w:id="2"/>
    <w:p w14:paraId="50AF51D8" w14:textId="77777777" w:rsidR="005139C1" w:rsidRPr="000E358D" w:rsidRDefault="005139C1" w:rsidP="005139C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ชะอวดเคร่งธรรมวิทยา สังกัดสำนักงานเขตพื้นที่การศึกษามัธยมศึกษานครศรีธรรมราช </w:t>
      </w:r>
    </w:p>
    <w:p w14:paraId="20F7C51A" w14:textId="77777777" w:rsidR="005C37AD" w:rsidRDefault="005C37AD" w:rsidP="005C37A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514006" w14:textId="77777777" w:rsidR="005C37AD" w:rsidRPr="00717E8C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3B606B6D" w:rsidR="005C37AD" w:rsidRPr="00866469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214D">
        <w:rPr>
          <w:rFonts w:ascii="TH SarabunPSK" w:hAnsi="TH SarabunPSK" w:cs="TH SarabunPSK"/>
          <w:sz w:val="32"/>
          <w:szCs w:val="32"/>
        </w:rPr>
        <w:sym w:font="Wingdings" w:char="F0A8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( ๑ ตุลาคม ………. - ๓๑ มีนาคม ………. ) </w:t>
      </w:r>
    </w:p>
    <w:p w14:paraId="33B9B8EB" w14:textId="6C19F3B8" w:rsidR="005C37AD" w:rsidRPr="000E358D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85214D">
        <w:rPr>
          <w:rFonts w:ascii="TH SarabunPSK" w:hAnsi="TH SarabunPSK" w:cs="TH SarabunPSK"/>
          <w:sz w:val="32"/>
          <w:szCs w:val="32"/>
        </w:rPr>
        <w:sym w:font="Wingdings" w:char="F0A8"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>ครั้งที่ ๒ (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๑ เมษายน .......</w:t>
      </w:r>
      <w:r>
        <w:rPr>
          <w:rFonts w:ascii="TH SarabunIT๙" w:hAnsi="TH SarabunIT๙" w:cs="TH SarabunIT๙"/>
          <w:sz w:val="32"/>
          <w:szCs w:val="32"/>
          <w:cs/>
        </w:rPr>
        <w:t>. -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๓๐ กันยายน 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การมีส่วนร่วมในการพัฒนาการศึกษา (๑๐ คะแนน) </w:t>
      </w:r>
    </w:p>
    <w:bookmarkEnd w:id="1"/>
    <w:p w14:paraId="00000230" w14:textId="4EBD74A9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ง</w:t>
      </w:r>
      <w:r w:rsidR="000E358D" w:rsidRPr="00717E8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การประเมินระดับความสําเร็จการมีส่วนร่ามในการพัฒนาการศึกษา คะแนนรวม ๑๐ คะแนน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5C37AD" w:rsidRDefault="005C37AD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การประเมิน </w:t>
      </w:r>
    </w:p>
    <w:p w14:paraId="00000232" w14:textId="32D2807E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 โดยใช้เครื่องหมาย </w:t>
      </w:r>
      <w:r w:rsidRPr="005C37AD">
        <w:rPr>
          <w:rFonts w:ascii="TH SarabunIT๙" w:hAnsi="TH SarabunIT๙" w:cs="TH SarabunIT๙"/>
          <w:b/>
          <w:bCs/>
          <w:sz w:val="40"/>
          <w:szCs w:val="40"/>
          <w:cs/>
        </w:rPr>
        <w:t>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ระดับ ๑ หมายถึง ปฏิบัติงานที่ผู้บังคับบัญชามอบหมายแล้วเสร็จ ร้อยละ ๑๙.๙๙ ลงมา </w:t>
      </w:r>
    </w:p>
    <w:p w14:paraId="1F63E7AB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ระดับ ๒ หมายถึง ปฏิบัติงานที่ผู้บังคับบัญชามอบหมายแล้วเสร็จ ร้อยละ ๒๐.๐๐ - ๓๙๔.๕๕๙ </w:t>
      </w:r>
    </w:p>
    <w:p w14:paraId="20C2D774" w14:textId="55442294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๓ หมายถึง ปฏิบัติงานที่ผู้บังคับบัญชามอบหมายแล้วเสร็จ ร้อยละ ๔๐.</w:t>
      </w:r>
      <w:r w:rsidRPr="00717E8C">
        <w:rPr>
          <w:rFonts w:ascii="TH SarabunIT๙" w:hAnsi="TH SarabunIT๙" w:cs="TH SarabunIT๙"/>
          <w:sz w:val="32"/>
          <w:szCs w:val="32"/>
        </w:rPr>
        <w:t xml:space="preserve">00 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- ๕๕.๕๕๔ </w:t>
      </w:r>
    </w:p>
    <w:p w14:paraId="66DBD4A3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717E8C">
        <w:rPr>
          <w:rFonts w:ascii="TH SarabunIT๙" w:hAnsi="TH SarabunIT๙" w:cs="TH SarabunIT๙"/>
          <w:sz w:val="32"/>
          <w:szCs w:val="32"/>
        </w:rPr>
        <w:t>50</w:t>
      </w:r>
      <w:r w:rsidRPr="00717E8C">
        <w:rPr>
          <w:rFonts w:ascii="TH SarabunIT๙" w:hAnsi="TH SarabunIT๙" w:cs="TH SarabunIT๙"/>
          <w:sz w:val="32"/>
          <w:szCs w:val="32"/>
          <w:cs/>
        </w:rPr>
        <w:t>.</w:t>
      </w:r>
      <w:r w:rsidRPr="00717E8C">
        <w:rPr>
          <w:rFonts w:ascii="TH SarabunIT๙" w:hAnsi="TH SarabunIT๙" w:cs="TH SarabunIT๙"/>
          <w:sz w:val="32"/>
          <w:szCs w:val="32"/>
        </w:rPr>
        <w:t>0</w:t>
      </w:r>
      <w:r w:rsidRPr="00717E8C">
        <w:rPr>
          <w:rFonts w:ascii="TH SarabunIT๙" w:hAnsi="TH SarabunIT๙" w:cs="TH SarabunIT๙"/>
          <w:i/>
          <w:sz w:val="32"/>
          <w:szCs w:val="32"/>
        </w:rPr>
        <w:t xml:space="preserve">0 </w:t>
      </w:r>
      <w:r w:rsidRPr="00717E8C">
        <w:rPr>
          <w:rFonts w:ascii="TH SarabunIT๙" w:hAnsi="TH SarabunIT๙" w:cs="TH SarabunIT๙"/>
          <w:i/>
          <w:iCs/>
          <w:sz w:val="32"/>
          <w:szCs w:val="32"/>
          <w:cs/>
        </w:rPr>
        <w:t>- ๗</w:t>
      </w:r>
      <w:r w:rsidRPr="00717E8C">
        <w:rPr>
          <w:rFonts w:ascii="TH SarabunIT๙" w:hAnsi="TH SarabunIT๙" w:cs="TH SarabunIT๙"/>
          <w:i/>
          <w:sz w:val="32"/>
          <w:szCs w:val="32"/>
        </w:rPr>
        <w:t>c</w:t>
      </w:r>
      <w:r w:rsidRPr="00717E8C">
        <w:rPr>
          <w:rFonts w:ascii="TH SarabunIT๙" w:hAnsi="TH SarabunIT๙" w:cs="TH SarabunIT๙"/>
          <w:sz w:val="32"/>
          <w:szCs w:val="32"/>
          <w:cs/>
        </w:rPr>
        <w:t>.๕</w:t>
      </w:r>
      <w:r w:rsidRPr="00717E8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๙ </w:t>
      </w:r>
    </w:p>
    <w:p w14:paraId="3CDDA0C0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717E8C">
        <w:rPr>
          <w:rFonts w:ascii="TH SarabunIT๙" w:hAnsi="TH SarabunIT๙" w:cs="TH SarabunIT๙"/>
          <w:sz w:val="32"/>
          <w:szCs w:val="32"/>
        </w:rPr>
        <w:t>0</w:t>
      </w:r>
      <w:r w:rsidRPr="00717E8C">
        <w:rPr>
          <w:rFonts w:ascii="TH SarabunIT๙" w:hAnsi="TH SarabunIT๙" w:cs="TH SarabunIT๙"/>
          <w:sz w:val="32"/>
          <w:szCs w:val="32"/>
          <w:cs/>
        </w:rPr>
        <w:t>.</w:t>
      </w:r>
      <w:r w:rsidRPr="00717E8C">
        <w:rPr>
          <w:rFonts w:ascii="TH SarabunIT๙" w:hAnsi="TH SarabunIT๙" w:cs="TH SarabunIT๙"/>
          <w:sz w:val="32"/>
          <w:szCs w:val="32"/>
        </w:rPr>
        <w:t xml:space="preserve">00 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ขึ้นไป </w:t>
      </w:r>
    </w:p>
    <w:p w14:paraId="00000233" w14:textId="2BA39025" w:rsidR="006B111C" w:rsidRPr="005C37AD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</w:p>
    <w:p w14:paraId="00000234" w14:textId="17149B18" w:rsidR="006B111C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กําหนดเกณฑ์</w:t>
      </w:r>
      <w:r w:rsidR="00EA6B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5139C1" w:rsidRPr="00EA6B30" w:rsidRDefault="005139C1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">
                <v:textbox style="mso-fit-shape-to-text:t">
                  <w:txbxContent>
                    <w:p w14:paraId="7580FC1C" w14:textId="1337D684" w:rsidR="005139C1" w:rsidRPr="00EA6B30" w:rsidRDefault="005139C1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05705483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3D789A0" w14:textId="55CD273B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A66D9A7" w14:textId="388941DF" w:rsidR="00A903B5" w:rsidRDefault="00A903B5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4B0DBEF" w14:textId="77777777" w:rsidR="00A903B5" w:rsidRDefault="00A903B5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30BC566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</w:p>
    <w:p w14:paraId="2854007D" w14:textId="23A4C59C" w:rsidR="00EA6B30" w:rsidRPr="00EA6B30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60CF036" w14:textId="1D1DCB1F" w:rsidR="00033D00" w:rsidRDefault="00033D00" w:rsidP="00EA6B3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ําแหน่งครู</w:t>
      </w:r>
      <w:r w:rsidRPr="00033D0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ฐานะครูชำนาญการ</w:t>
      </w:r>
      <w:r w:rsidR="00C35332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36A7785D" w14:textId="5C2253AD" w:rsidR="00EA6B30" w:rsidRPr="000E358D" w:rsidRDefault="0011485B" w:rsidP="00EA6B3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ชะอวดเคร่งธรรมวิทยา สังกัดสำนักงานเขตพื้นที่การศึกษามัธยมศึกษานครศรีธรรมราช  </w:t>
      </w:r>
      <w:r w:rsidR="009E21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1C15077" w14:textId="77777777" w:rsidR="00EA6B30" w:rsidRDefault="00EA6B30" w:rsidP="00EA6B3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38C66B" w14:textId="77777777" w:rsidR="00EA6B30" w:rsidRPr="00717E8C" w:rsidRDefault="00EA6B30" w:rsidP="0017100E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5322DE97" w:rsidR="00EA6B30" w:rsidRPr="00866469" w:rsidRDefault="00EA6B30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214D">
        <w:rPr>
          <w:rFonts w:ascii="TH SarabunPSK" w:hAnsi="TH SarabunPSK" w:cs="TH SarabunPSK"/>
          <w:sz w:val="32"/>
          <w:szCs w:val="32"/>
        </w:rPr>
        <w:sym w:font="Wingdings" w:char="F0A8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( ๑ ตุลาคม ………. - ๓๑ มีนาคม ………. ) </w:t>
      </w:r>
    </w:p>
    <w:p w14:paraId="06D5654C" w14:textId="62953103" w:rsidR="00EA6B30" w:rsidRPr="000E358D" w:rsidRDefault="00EA6B30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85214D">
        <w:rPr>
          <w:rFonts w:ascii="TH SarabunPSK" w:hAnsi="TH SarabunPSK" w:cs="TH SarabunPSK"/>
          <w:sz w:val="32"/>
          <w:szCs w:val="32"/>
        </w:rPr>
        <w:sym w:font="Wingdings" w:char="F0A8"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>ครั้งที่ ๒ (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๑ เมษายน .......</w:t>
      </w:r>
      <w:r>
        <w:rPr>
          <w:rFonts w:ascii="TH SarabunIT๙" w:hAnsi="TH SarabunIT๙" w:cs="TH SarabunIT๙"/>
          <w:sz w:val="32"/>
          <w:szCs w:val="32"/>
          <w:cs/>
        </w:rPr>
        <w:t>. -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๓๐ กันยายน 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00002F6" w14:textId="25A0D5EA" w:rsidR="006B111C" w:rsidRPr="00C769DE" w:rsidRDefault="000E358D" w:rsidP="005909A6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(๑๐ คะแนน) </w:t>
      </w:r>
    </w:p>
    <w:p w14:paraId="000002F7" w14:textId="3312C15E" w:rsidR="006B111C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</w:t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 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>
        <w:rPr>
          <w:rFonts w:ascii="TH SarabunIT๙" w:hAnsi="TH SarabunIT๙" w:cs="TH SarabunIT๙"/>
          <w:sz w:val="32"/>
          <w:szCs w:val="32"/>
        </w:rPr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0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) คะแนน ๑ หมายถึง ปฏิบัติได้ต่ํากว่าระดับที่คาดหวังมาก </w:t>
      </w:r>
    </w:p>
    <w:p w14:paraId="289C688C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๒) คะแนน ๒ หมายถึง ปฏิบัติได้ต่ํากว่าระดับที่คาดหวัง </w:t>
      </w:r>
    </w:p>
    <w:p w14:paraId="5CEDAC22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๓) คะแนน ๓ หมายถึง ปฏิบัติได้ตามระดับที่คาดหวัง </w:t>
      </w:r>
    </w:p>
    <w:p w14:paraId="000002F8" w14:textId="24F17C47" w:rsidR="006B111C" w:rsidRPr="00EA6B30" w:rsidRDefault="00C769DE" w:rsidP="00C35332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๔) คะแนน ๔ หมายถึง ปฏิบัติได้สูงกว่าระดับที่คาดหวัง </w:t>
      </w:r>
    </w:p>
    <w:p w14:paraId="000002F9" w14:textId="30B3640E" w:rsidR="006B111C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กําหนดเกณฑ์การให้คะแนน ดังนี้ </w:t>
      </w:r>
    </w:p>
    <w:p w14:paraId="6D123CF5" w14:textId="41F631C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5139C1" w:rsidRPr="008412D4" w:rsidRDefault="005139C1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5139C1" w:rsidRPr="008412D4" w:rsidRDefault="005139C1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">
                <v:textbox>
                  <w:txbxContent>
                    <w:p w14:paraId="38DFE95C" w14:textId="389ECA0A" w:rsidR="005139C1" w:rsidRPr="008412D4" w:rsidRDefault="005139C1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5139C1" w:rsidRPr="008412D4" w:rsidRDefault="005139C1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4010FAE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C8ABD91" w14:textId="77777777" w:rsidR="004F44CD" w:rsidRDefault="004F44CD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1976C58" w14:textId="77777777" w:rsidR="004F44CD" w:rsidRDefault="004F44CD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92451CC" w14:textId="77777777" w:rsidR="004F44CD" w:rsidRDefault="004F44CD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162D341" w14:textId="77777777" w:rsidR="004F44CD" w:rsidRDefault="004F44CD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74F3DC8" w14:textId="77777777" w:rsidR="004F44CD" w:rsidRDefault="004F44CD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601DAFA" w14:textId="77777777" w:rsidR="004F44CD" w:rsidRDefault="004F44CD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03A80F0" w14:textId="77777777" w:rsidR="004F44CD" w:rsidRDefault="004F44CD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F71420A" w14:textId="0FF22416" w:rsidR="004F44CD" w:rsidRDefault="004F44CD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75F25AD" w14:textId="783534D6" w:rsidR="00A903B5" w:rsidRDefault="00A903B5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C38F186" w14:textId="77777777" w:rsidR="00A903B5" w:rsidRDefault="00A903B5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6FF6514" w14:textId="77777777" w:rsidR="004F44CD" w:rsidRDefault="004F44CD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ED59C3D" w14:textId="10863D73" w:rsidR="004F44CD" w:rsidRDefault="004F44CD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8F013D6" w14:textId="7D35AEE9" w:rsidR="0085214D" w:rsidRDefault="0085214D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F842D5D" w14:textId="5CCD010E" w:rsidR="0085214D" w:rsidRDefault="0085214D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FAE5FBC" w14:textId="1F9B8D7C" w:rsidR="0085214D" w:rsidRDefault="0085214D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8F8DE3" w14:textId="77777777" w:rsidR="0085214D" w:rsidRDefault="0085214D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17100E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17100E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17100E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17100E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49" w:type="dxa"/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17100E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49" w:type="dxa"/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17100E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49" w:type="dxa"/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17100E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49" w:type="dxa"/>
          </w:tcPr>
          <w:p w14:paraId="1703464D" w14:textId="6012A058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17100E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49" w:type="dxa"/>
          </w:tcPr>
          <w:p w14:paraId="7554D1BA" w14:textId="30F25960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 w:rsidR="00033D00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463" w:type="dxa"/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17100E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49" w:type="dxa"/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17100E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17100E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17100E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049" w:type="dxa"/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17100E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049" w:type="dxa"/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437B" w:rsidRPr="008412D4" w14:paraId="4308966D" w14:textId="77777777" w:rsidTr="00DE3F21">
        <w:trPr>
          <w:trHeight w:val="384"/>
        </w:trPr>
        <w:tc>
          <w:tcPr>
            <w:tcW w:w="6643" w:type="dxa"/>
            <w:gridSpan w:val="2"/>
          </w:tcPr>
          <w:p w14:paraId="24814C01" w14:textId="12F0F473" w:rsidR="0036437B" w:rsidRPr="008412D4" w:rsidRDefault="0036437B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855" w:type="dxa"/>
            <w:gridSpan w:val="4"/>
          </w:tcPr>
          <w:p w14:paraId="5BDF7F4A" w14:textId="77777777" w:rsidR="0036437B" w:rsidRPr="008412D4" w:rsidRDefault="0036437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</w:tcPr>
          <w:p w14:paraId="7FB0F735" w14:textId="77777777" w:rsidR="0036437B" w:rsidRPr="008412D4" w:rsidRDefault="0036437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437B" w:rsidRPr="008412D4" w14:paraId="54239298" w14:textId="77777777" w:rsidTr="00585283">
        <w:trPr>
          <w:trHeight w:val="384"/>
        </w:trPr>
        <w:tc>
          <w:tcPr>
            <w:tcW w:w="6643" w:type="dxa"/>
            <w:gridSpan w:val="2"/>
          </w:tcPr>
          <w:p w14:paraId="5B715524" w14:textId="77777777" w:rsidR="0036437B" w:rsidRPr="008412D4" w:rsidRDefault="0036437B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36437B" w:rsidRPr="008412D4" w:rsidRDefault="0036437B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1855" w:type="dxa"/>
            <w:gridSpan w:val="4"/>
          </w:tcPr>
          <w:p w14:paraId="7D7F6F2A" w14:textId="77777777" w:rsidR="0036437B" w:rsidRPr="008412D4" w:rsidRDefault="0036437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</w:tcPr>
          <w:p w14:paraId="1185C6AD" w14:textId="77777777" w:rsidR="0036437B" w:rsidRPr="008412D4" w:rsidRDefault="0036437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77777777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sectPr w:rsidR="008412D4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1C"/>
    <w:rsid w:val="00001671"/>
    <w:rsid w:val="00027B37"/>
    <w:rsid w:val="00033D00"/>
    <w:rsid w:val="000A500A"/>
    <w:rsid w:val="000A6348"/>
    <w:rsid w:val="000C491F"/>
    <w:rsid w:val="000E358D"/>
    <w:rsid w:val="0011485B"/>
    <w:rsid w:val="00146868"/>
    <w:rsid w:val="00157942"/>
    <w:rsid w:val="00170F7C"/>
    <w:rsid w:val="0017100E"/>
    <w:rsid w:val="001A2B89"/>
    <w:rsid w:val="001B6513"/>
    <w:rsid w:val="001E0952"/>
    <w:rsid w:val="001F175C"/>
    <w:rsid w:val="00205629"/>
    <w:rsid w:val="0023752D"/>
    <w:rsid w:val="002654D6"/>
    <w:rsid w:val="002919FB"/>
    <w:rsid w:val="0036437B"/>
    <w:rsid w:val="00370E69"/>
    <w:rsid w:val="003810A4"/>
    <w:rsid w:val="003B5FAA"/>
    <w:rsid w:val="004213C0"/>
    <w:rsid w:val="0043782B"/>
    <w:rsid w:val="00441ED8"/>
    <w:rsid w:val="00466263"/>
    <w:rsid w:val="004957CC"/>
    <w:rsid w:val="004F44CD"/>
    <w:rsid w:val="005139C1"/>
    <w:rsid w:val="0056700C"/>
    <w:rsid w:val="00573D31"/>
    <w:rsid w:val="005753E1"/>
    <w:rsid w:val="00587AB1"/>
    <w:rsid w:val="005909A6"/>
    <w:rsid w:val="005C37AD"/>
    <w:rsid w:val="006749B0"/>
    <w:rsid w:val="006B111C"/>
    <w:rsid w:val="006B3C67"/>
    <w:rsid w:val="006D5932"/>
    <w:rsid w:val="006D77D4"/>
    <w:rsid w:val="007130F9"/>
    <w:rsid w:val="00717E8C"/>
    <w:rsid w:val="007229FE"/>
    <w:rsid w:val="008412D4"/>
    <w:rsid w:val="0084540A"/>
    <w:rsid w:val="0085214D"/>
    <w:rsid w:val="00866469"/>
    <w:rsid w:val="008812E0"/>
    <w:rsid w:val="008A5A13"/>
    <w:rsid w:val="008E6EEE"/>
    <w:rsid w:val="008F45CF"/>
    <w:rsid w:val="00906969"/>
    <w:rsid w:val="0091433C"/>
    <w:rsid w:val="0091693A"/>
    <w:rsid w:val="00934A17"/>
    <w:rsid w:val="00962722"/>
    <w:rsid w:val="00976F59"/>
    <w:rsid w:val="009A019B"/>
    <w:rsid w:val="009E2107"/>
    <w:rsid w:val="00A040FA"/>
    <w:rsid w:val="00A04E37"/>
    <w:rsid w:val="00A1634F"/>
    <w:rsid w:val="00A31AD7"/>
    <w:rsid w:val="00A33557"/>
    <w:rsid w:val="00A54D80"/>
    <w:rsid w:val="00A903B5"/>
    <w:rsid w:val="00AF3673"/>
    <w:rsid w:val="00B23DBF"/>
    <w:rsid w:val="00B335B5"/>
    <w:rsid w:val="00B404B0"/>
    <w:rsid w:val="00B85E3C"/>
    <w:rsid w:val="00B96211"/>
    <w:rsid w:val="00BB2141"/>
    <w:rsid w:val="00BE3FDD"/>
    <w:rsid w:val="00BF452A"/>
    <w:rsid w:val="00C34E36"/>
    <w:rsid w:val="00C35332"/>
    <w:rsid w:val="00C44CA0"/>
    <w:rsid w:val="00C701AC"/>
    <w:rsid w:val="00C769DE"/>
    <w:rsid w:val="00CB4792"/>
    <w:rsid w:val="00DC1884"/>
    <w:rsid w:val="00DC5620"/>
    <w:rsid w:val="00DD22B2"/>
    <w:rsid w:val="00DF2C39"/>
    <w:rsid w:val="00DF7E26"/>
    <w:rsid w:val="00E56A24"/>
    <w:rsid w:val="00E96621"/>
    <w:rsid w:val="00EA6B30"/>
    <w:rsid w:val="00EE6DD8"/>
    <w:rsid w:val="00F1176D"/>
    <w:rsid w:val="00F32E5B"/>
    <w:rsid w:val="00F47B15"/>
    <w:rsid w:val="00FB32F5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83CB-81ED-413A-9007-863B3698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dsai</dc:creator>
  <cp:lastModifiedBy>Windows User</cp:lastModifiedBy>
  <cp:revision>7</cp:revision>
  <dcterms:created xsi:type="dcterms:W3CDTF">2022-03-08T07:08:00Z</dcterms:created>
  <dcterms:modified xsi:type="dcterms:W3CDTF">2022-10-04T08:32:00Z</dcterms:modified>
</cp:coreProperties>
</file>